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90C65" w14:textId="448BB9D4" w:rsidR="00601FEE" w:rsidRPr="000214E9" w:rsidRDefault="00601FEE" w:rsidP="000214E9">
      <w:pPr>
        <w:adjustRightInd w:val="0"/>
        <w:rPr>
          <w:sz w:val="24"/>
          <w:szCs w:val="22"/>
        </w:rPr>
      </w:pPr>
    </w:p>
    <w:tbl>
      <w:tblPr>
        <w:tblW w:w="9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"/>
        <w:gridCol w:w="1155"/>
        <w:gridCol w:w="196"/>
        <w:gridCol w:w="939"/>
        <w:gridCol w:w="1135"/>
        <w:gridCol w:w="1135"/>
        <w:gridCol w:w="46"/>
        <w:gridCol w:w="1316"/>
        <w:gridCol w:w="2724"/>
      </w:tblGrid>
      <w:tr w:rsidR="00306479" w14:paraId="0252AE1D" w14:textId="77777777" w:rsidTr="00601FEE">
        <w:trPr>
          <w:cantSplit/>
          <w:trHeight w:val="3783"/>
        </w:trPr>
        <w:tc>
          <w:tcPr>
            <w:tcW w:w="9080" w:type="dxa"/>
            <w:gridSpan w:val="10"/>
            <w:vAlign w:val="center"/>
          </w:tcPr>
          <w:p w14:paraId="7C44335A" w14:textId="77777777" w:rsidR="002014DE" w:rsidRDefault="002014DE" w:rsidP="002014DE">
            <w:pPr>
              <w:ind w:firstLineChars="600" w:firstLine="1360"/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2142B0E" wp14:editId="4B21A568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31750</wp:posOffset>
                      </wp:positionV>
                      <wp:extent cx="2124075" cy="466725"/>
                      <wp:effectExtent l="0" t="0" r="9525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9B8F46" w14:textId="5940F15C" w:rsidR="002014DE" w:rsidRDefault="002014DE" w:rsidP="002014DE">
                                  <w:r>
                                    <w:rPr>
                                      <w:rFonts w:hint="eastAsia"/>
                                      <w:snapToGrid w:val="0"/>
                                      <w:sz w:val="32"/>
                                      <w:szCs w:val="32"/>
                                    </w:rPr>
                                    <w:t>関係団体登録</w:t>
                                  </w:r>
                                  <w:r w:rsidRPr="005C72FC">
                                    <w:rPr>
                                      <w:rFonts w:hint="eastAsia"/>
                                      <w:snapToGrid w:val="0"/>
                                      <w:sz w:val="32"/>
                                      <w:szCs w:val="32"/>
                                    </w:rPr>
                                    <w:t>申請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42B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7.4pt;margin-top:2.5pt;width:167.2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" stroked="f">
                      <v:textbox>
                        <w:txbxContent>
                          <w:p w14:paraId="189B8F46" w14:textId="5940F15C" w:rsidR="002014DE" w:rsidRDefault="002014DE" w:rsidP="002014DE">
                            <w:r>
                              <w:rPr>
                                <w:rFonts w:hint="eastAsia"/>
                                <w:snapToGrid w:val="0"/>
                                <w:sz w:val="32"/>
                                <w:szCs w:val="32"/>
                              </w:rPr>
                              <w:t>関係団体登録</w:t>
                            </w:r>
                            <w:r w:rsidRPr="005C72FC">
                              <w:rPr>
                                <w:rFonts w:hint="eastAsia"/>
                                <w:snapToGrid w:val="0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32"/>
              </w:rPr>
              <w:t>ワイワイプラザ垂井</w:t>
            </w:r>
          </w:p>
          <w:p w14:paraId="16B4C585" w14:textId="5C5EF4B8" w:rsidR="000214E9" w:rsidRPr="002014DE" w:rsidRDefault="002014DE" w:rsidP="002014DE">
            <w:pPr>
              <w:ind w:firstLineChars="200" w:firstLine="673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垂井</w:t>
            </w:r>
            <w:r w:rsidRPr="00B65DC1">
              <w:rPr>
                <w:rFonts w:hint="eastAsia"/>
                <w:sz w:val="32"/>
              </w:rPr>
              <w:t>地区まちづくりセンター</w:t>
            </w:r>
          </w:p>
          <w:p w14:paraId="41CD4127" w14:textId="7B52A388" w:rsidR="00D92391" w:rsidRPr="00D92391" w:rsidRDefault="002014DE" w:rsidP="0096044A">
            <w:pPr>
              <w:adjustRightInd w:val="0"/>
              <w:spacing w:before="100" w:beforeAutospacing="1" w:after="100" w:afterAutospacing="1"/>
              <w:jc w:val="right"/>
              <w:rPr>
                <w:kern w:val="24"/>
                <w:sz w:val="24"/>
                <w:szCs w:val="24"/>
              </w:rPr>
            </w:pPr>
            <w:r>
              <w:rPr>
                <w:rFonts w:hint="eastAsia"/>
                <w:kern w:val="24"/>
                <w:sz w:val="24"/>
                <w:szCs w:val="24"/>
              </w:rPr>
              <w:t xml:space="preserve">　</w:t>
            </w:r>
            <w:r w:rsidR="00D92391" w:rsidRPr="00D92391">
              <w:rPr>
                <w:rFonts w:hint="eastAsia"/>
                <w:kern w:val="24"/>
                <w:sz w:val="24"/>
                <w:szCs w:val="24"/>
              </w:rPr>
              <w:t>年　　月　　日</w:t>
            </w:r>
            <w:r w:rsidR="00306479" w:rsidRPr="00D92391">
              <w:rPr>
                <w:rFonts w:hint="eastAsia"/>
                <w:kern w:val="24"/>
                <w:sz w:val="24"/>
                <w:szCs w:val="24"/>
              </w:rPr>
              <w:t xml:space="preserve">　</w:t>
            </w:r>
          </w:p>
          <w:p w14:paraId="105230A9" w14:textId="77777777" w:rsidR="002014DE" w:rsidRDefault="002014DE" w:rsidP="002014DE">
            <w:pPr>
              <w:overflowPunct/>
              <w:snapToGrid w:val="0"/>
              <w:spacing w:line="300" w:lineRule="auto"/>
              <w:textAlignment w:val="center"/>
            </w:pPr>
            <w:r>
              <w:rPr>
                <w:rFonts w:hint="eastAsia"/>
                <w:snapToGrid w:val="0"/>
              </w:rPr>
              <w:t xml:space="preserve">　</w:t>
            </w:r>
            <w:r w:rsidRPr="00E65488">
              <w:rPr>
                <w:rFonts w:hint="eastAsia"/>
              </w:rPr>
              <w:t>指定管理者　特定非営利活動法人</w:t>
            </w:r>
            <w:r w:rsidRPr="00E65488">
              <w:rPr>
                <w:rFonts w:asciiTheme="minorEastAsia" w:eastAsiaTheme="minorEastAsia" w:hAnsiTheme="minorEastAsia" w:hint="eastAsia"/>
              </w:rPr>
              <w:t>Let</w:t>
            </w:r>
            <w:r w:rsidRPr="00E65488">
              <w:rPr>
                <w:rFonts w:ascii="UD デジタル 教科書体 NK-R" w:eastAsia="UD デジタル 教科書体 NK-R" w:hAnsiTheme="minorEastAsia" w:hint="eastAsia"/>
              </w:rPr>
              <w:t>’</w:t>
            </w:r>
            <w:r w:rsidRPr="00E65488">
              <w:rPr>
                <w:rFonts w:asciiTheme="minorEastAsia" w:eastAsiaTheme="minorEastAsia" w:hAnsiTheme="minorEastAsia" w:hint="eastAsia"/>
              </w:rPr>
              <w:t>s</w:t>
            </w:r>
            <w:r w:rsidRPr="00E65488">
              <w:rPr>
                <w:rFonts w:hint="eastAsia"/>
              </w:rPr>
              <w:t>たるい</w:t>
            </w:r>
            <w:r>
              <w:rPr>
                <w:rFonts w:hint="eastAsia"/>
              </w:rPr>
              <w:t xml:space="preserve">　様</w:t>
            </w:r>
          </w:p>
          <w:p w14:paraId="3C218C27" w14:textId="6E0A75F4" w:rsidR="002014DE" w:rsidRDefault="002014DE" w:rsidP="002014DE">
            <w:pPr>
              <w:overflowPunct/>
              <w:snapToGrid w:val="0"/>
              <w:spacing w:line="300" w:lineRule="auto"/>
              <w:textAlignment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>垂井町長　様</w:t>
            </w:r>
          </w:p>
          <w:p w14:paraId="6A127827" w14:textId="77777777" w:rsidR="00D92391" w:rsidRPr="00D92391" w:rsidRDefault="00D92391" w:rsidP="0096044A">
            <w:pPr>
              <w:adjustRightInd w:val="0"/>
              <w:spacing w:before="100" w:beforeAutospacing="1" w:after="100" w:afterAutospacing="1"/>
              <w:ind w:right="1028" w:firstLineChars="1500" w:firstLine="3851"/>
              <w:rPr>
                <w:kern w:val="24"/>
                <w:sz w:val="24"/>
                <w:szCs w:val="24"/>
              </w:rPr>
            </w:pPr>
            <w:r w:rsidRPr="00D92391">
              <w:rPr>
                <w:rFonts w:hint="eastAsia"/>
                <w:kern w:val="24"/>
                <w:sz w:val="24"/>
                <w:szCs w:val="24"/>
              </w:rPr>
              <w:t>申請団体</w:t>
            </w:r>
          </w:p>
          <w:p w14:paraId="61985E3C" w14:textId="77777777" w:rsidR="00D92391" w:rsidRPr="00D92391" w:rsidRDefault="00D92391" w:rsidP="0096044A">
            <w:pPr>
              <w:adjustRightInd w:val="0"/>
              <w:spacing w:before="100" w:beforeAutospacing="1" w:after="100" w:afterAutospacing="1"/>
              <w:ind w:right="1028" w:firstLineChars="1500" w:firstLine="3851"/>
              <w:rPr>
                <w:kern w:val="24"/>
                <w:sz w:val="24"/>
                <w:szCs w:val="24"/>
              </w:rPr>
            </w:pPr>
            <w:r w:rsidRPr="00D92391">
              <w:rPr>
                <w:rFonts w:hint="eastAsia"/>
                <w:kern w:val="24"/>
                <w:sz w:val="24"/>
                <w:szCs w:val="24"/>
              </w:rPr>
              <w:t>代表者名</w:t>
            </w:r>
          </w:p>
          <w:p w14:paraId="2D641D7B" w14:textId="658C185E" w:rsidR="00306479" w:rsidRPr="00D92391" w:rsidRDefault="00306479" w:rsidP="0096044A">
            <w:pPr>
              <w:adjustRightInd w:val="0"/>
              <w:spacing w:before="100" w:beforeAutospacing="1" w:after="100" w:afterAutospacing="1"/>
              <w:ind w:right="1028" w:firstLineChars="1500" w:firstLine="3851"/>
              <w:rPr>
                <w:kern w:val="24"/>
                <w:sz w:val="24"/>
                <w:szCs w:val="24"/>
              </w:rPr>
            </w:pPr>
            <w:r w:rsidRPr="00D92391">
              <w:rPr>
                <w:rFonts w:hint="eastAsia"/>
                <w:kern w:val="24"/>
                <w:sz w:val="24"/>
                <w:szCs w:val="24"/>
              </w:rPr>
              <w:t xml:space="preserve">連絡先　</w:t>
            </w:r>
            <w:r w:rsidR="00546744" w:rsidRPr="00D92391">
              <w:rPr>
                <w:rFonts w:hint="eastAsia"/>
                <w:kern w:val="24"/>
                <w:sz w:val="24"/>
                <w:szCs w:val="24"/>
              </w:rPr>
              <w:t xml:space="preserve">　</w:t>
            </w:r>
            <w:r w:rsidR="000E3B9F">
              <w:rPr>
                <w:rFonts w:hint="eastAsia"/>
                <w:kern w:val="24"/>
                <w:sz w:val="24"/>
                <w:szCs w:val="24"/>
              </w:rPr>
              <w:t xml:space="preserve">　　</w:t>
            </w:r>
            <w:r w:rsidR="00546744" w:rsidRPr="00D92391">
              <w:rPr>
                <w:rFonts w:hint="eastAsia"/>
                <w:kern w:val="24"/>
                <w:sz w:val="24"/>
                <w:szCs w:val="24"/>
              </w:rPr>
              <w:t xml:space="preserve">　（　　　　）</w:t>
            </w:r>
          </w:p>
          <w:p w14:paraId="3E28BF9E" w14:textId="4A5D7B45" w:rsidR="002014DE" w:rsidRDefault="002014DE" w:rsidP="002014DE">
            <w:pPr>
              <w:adjustRightInd w:val="0"/>
              <w:spacing w:before="100" w:beforeAutospacing="1" w:after="100" w:afterAutospacing="1"/>
              <w:rPr>
                <w:rFonts w:hint="eastAsia"/>
                <w:kern w:val="24"/>
                <w:sz w:val="24"/>
                <w:szCs w:val="24"/>
              </w:rPr>
            </w:pPr>
            <w:r w:rsidRPr="002014DE">
              <w:rPr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9EF389" wp14:editId="6633A8E9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56845</wp:posOffset>
                      </wp:positionV>
                      <wp:extent cx="4730750" cy="352425"/>
                      <wp:effectExtent l="0" t="0" r="0" b="952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6D925" w14:textId="77777777" w:rsidR="002014DE" w:rsidRDefault="002014DE" w:rsidP="002014DE">
                                  <w:pPr>
                                    <w:adjustRightInd w:val="0"/>
                                    <w:spacing w:before="100" w:beforeAutospacing="1" w:after="100" w:afterAutospacing="1"/>
                                    <w:ind w:firstLineChars="100" w:firstLine="257"/>
                                    <w:jc w:val="left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4"/>
                                      <w:sz w:val="24"/>
                                      <w:szCs w:val="24"/>
                                    </w:rPr>
                                    <w:t>ワイワイプラザ垂井</w:t>
                                  </w:r>
                                  <w:r w:rsidRPr="00D92391">
                                    <w:rPr>
                                      <w:rFonts w:hint="eastAsia"/>
                                      <w:kern w:val="24"/>
                                      <w:sz w:val="24"/>
                                      <w:szCs w:val="24"/>
                                    </w:rPr>
                                    <w:t>の設置及び管理に関する条例施行規則</w:t>
                                  </w:r>
                                </w:p>
                                <w:p w14:paraId="3E15163E" w14:textId="77777777" w:rsidR="002014DE" w:rsidRPr="00E16A8C" w:rsidRDefault="002014DE" w:rsidP="002014DE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EF389" id="Text Box 3" o:spid="_x0000_s1027" type="#_x0000_t202" style="position:absolute;left:0;text-align:left;margin-left:24.4pt;margin-top:12.35pt;width:372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IOuA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" filled="f" stroked="f">
                      <v:textbox inset="5.85pt,.7pt,5.85pt,.7pt">
                        <w:txbxContent>
                          <w:p w14:paraId="2896D925" w14:textId="77777777" w:rsidR="002014DE" w:rsidRDefault="002014DE" w:rsidP="002014DE">
                            <w:pPr>
                              <w:adjustRightInd w:val="0"/>
                              <w:spacing w:before="100" w:beforeAutospacing="1" w:after="100" w:afterAutospacing="1"/>
                              <w:ind w:firstLineChars="100" w:firstLine="257"/>
                              <w:jc w:val="left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24"/>
                                <w:sz w:val="24"/>
                                <w:szCs w:val="24"/>
                              </w:rPr>
                              <w:t>ワイワイプラザ垂井</w:t>
                            </w:r>
                            <w:r w:rsidRPr="00D92391">
                              <w:rPr>
                                <w:rFonts w:hint="eastAsia"/>
                                <w:kern w:val="24"/>
                                <w:sz w:val="24"/>
                                <w:szCs w:val="24"/>
                              </w:rPr>
                              <w:t>の設置及び管理に関する条例施行規則</w:t>
                            </w:r>
                          </w:p>
                          <w:p w14:paraId="3E15163E" w14:textId="77777777" w:rsidR="002014DE" w:rsidRPr="00E16A8C" w:rsidRDefault="002014DE" w:rsidP="002014D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0DCCDC" w14:textId="7F4EE047" w:rsidR="002014DE" w:rsidRDefault="008D7523" w:rsidP="008D7523">
            <w:pPr>
              <w:adjustRightInd w:val="0"/>
              <w:spacing w:before="100" w:beforeAutospacing="1" w:after="100" w:afterAutospacing="1"/>
              <w:ind w:firstLineChars="3200" w:firstLine="8216"/>
              <w:rPr>
                <w:kern w:val="24"/>
                <w:sz w:val="24"/>
                <w:szCs w:val="24"/>
              </w:rPr>
            </w:pPr>
            <w:r w:rsidRPr="002014DE">
              <w:rPr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829581" wp14:editId="5CE8E26A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30810</wp:posOffset>
                      </wp:positionV>
                      <wp:extent cx="4749800" cy="276225"/>
                      <wp:effectExtent l="0" t="0" r="0" b="952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F181FE" w14:textId="77777777" w:rsidR="002014DE" w:rsidRPr="008022DB" w:rsidRDefault="002014DE" w:rsidP="002014DE">
                                  <w:pPr>
                                    <w:rPr>
                                      <w:spacing w:val="-16"/>
                                      <w:sz w:val="24"/>
                                    </w:rPr>
                                  </w:pPr>
                                  <w:r w:rsidRPr="008022DB">
                                    <w:rPr>
                                      <w:rFonts w:hint="eastAsia"/>
                                      <w:spacing w:val="-16"/>
                                      <w:kern w:val="24"/>
                                      <w:sz w:val="24"/>
                                      <w:szCs w:val="24"/>
                                    </w:rPr>
                                    <w:t>垂井町地区まちづくりセンターの設置及び管理等に関する条例施行規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29581" id="Text Box 4" o:spid="_x0000_s1028" type="#_x0000_t202" style="position:absolute;left:0;text-align:left;margin-left:23.05pt;margin-top:10.3pt;width:37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" stroked="f">
                      <v:textbox inset="5.85pt,.7pt,5.85pt,.7pt">
                        <w:txbxContent>
                          <w:p w14:paraId="71F181FE" w14:textId="77777777" w:rsidR="002014DE" w:rsidRPr="008022DB" w:rsidRDefault="002014DE" w:rsidP="002014DE">
                            <w:pPr>
                              <w:rPr>
                                <w:spacing w:val="-16"/>
                                <w:sz w:val="24"/>
                              </w:rPr>
                            </w:pPr>
                            <w:r w:rsidRPr="008022DB">
                              <w:rPr>
                                <w:rFonts w:hint="eastAsia"/>
                                <w:spacing w:val="-16"/>
                                <w:kern w:val="24"/>
                                <w:sz w:val="24"/>
                                <w:szCs w:val="24"/>
                              </w:rPr>
                              <w:t>垂井町地区まちづくりセンターの設置及び管理等に関する条例施行規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479" w:rsidRPr="00D92391">
              <w:rPr>
                <w:rFonts w:hint="eastAsia"/>
                <w:kern w:val="24"/>
                <w:sz w:val="24"/>
                <w:szCs w:val="24"/>
              </w:rPr>
              <w:t>の</w:t>
            </w:r>
          </w:p>
          <w:p w14:paraId="6815C83D" w14:textId="1E1CBA92" w:rsidR="002014DE" w:rsidRDefault="008D7523" w:rsidP="002014DE">
            <w:pPr>
              <w:adjustRightInd w:val="0"/>
              <w:spacing w:before="100" w:beforeAutospacing="1" w:after="100" w:afterAutospacing="1"/>
              <w:rPr>
                <w:kern w:val="24"/>
                <w:sz w:val="24"/>
                <w:szCs w:val="24"/>
              </w:rPr>
            </w:pPr>
            <w:r w:rsidRPr="002014DE"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1A3C65" wp14:editId="4924380A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63500</wp:posOffset>
                      </wp:positionV>
                      <wp:extent cx="1825625" cy="3524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56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91C74" w14:textId="77777777" w:rsidR="002014DE" w:rsidRDefault="002014DE" w:rsidP="002014DE">
                                  <w:pPr>
                                    <w:adjustRightInd w:val="0"/>
                                    <w:spacing w:before="100" w:beforeAutospacing="1" w:after="100" w:afterAutospacing="1"/>
                                    <w:ind w:firstLineChars="100" w:firstLine="257"/>
                                    <w:jc w:val="left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4"/>
                                      <w:sz w:val="24"/>
                                      <w:szCs w:val="24"/>
                                    </w:rPr>
                                    <w:t>ワイワイプラザ垂井</w:t>
                                  </w:r>
                                </w:p>
                                <w:p w14:paraId="2F653E52" w14:textId="77777777" w:rsidR="002014DE" w:rsidRPr="00E16A8C" w:rsidRDefault="002014DE" w:rsidP="002014D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A3C65" id="Text Box 5" o:spid="_x0000_s1029" type="#_x0000_t202" style="position:absolute;left:0;text-align:left;margin-left:179.1pt;margin-top:5pt;width:143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nctwIAAL4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" filled="f" stroked="f">
                      <v:textbox inset="5.85pt,.7pt,5.85pt,.7pt">
                        <w:txbxContent>
                          <w:p w14:paraId="05191C74" w14:textId="77777777" w:rsidR="002014DE" w:rsidRDefault="002014DE" w:rsidP="002014DE">
                            <w:pPr>
                              <w:adjustRightInd w:val="0"/>
                              <w:spacing w:before="100" w:beforeAutospacing="1" w:after="100" w:afterAutospacing="1"/>
                              <w:ind w:firstLineChars="100" w:firstLine="257"/>
                              <w:jc w:val="left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24"/>
                                <w:sz w:val="24"/>
                                <w:szCs w:val="24"/>
                              </w:rPr>
                              <w:t>ワイワイプラザ垂井</w:t>
                            </w:r>
                          </w:p>
                          <w:p w14:paraId="2F653E52" w14:textId="77777777" w:rsidR="002014DE" w:rsidRPr="00E16A8C" w:rsidRDefault="002014DE" w:rsidP="002014DE"/>
                        </w:txbxContent>
                      </v:textbox>
                    </v:shape>
                  </w:pict>
                </mc:Fallback>
              </mc:AlternateContent>
            </w:r>
            <w:r w:rsidRPr="002014DE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CC98C0" wp14:editId="3310FFFB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297180</wp:posOffset>
                      </wp:positionV>
                      <wp:extent cx="2225675" cy="352425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6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14A1C2" w14:textId="77777777" w:rsidR="002014DE" w:rsidRPr="008022DB" w:rsidRDefault="002014DE" w:rsidP="002014DE">
                                  <w:pPr>
                                    <w:adjustRightInd w:val="0"/>
                                    <w:spacing w:before="100" w:beforeAutospacing="1" w:after="100" w:afterAutospacing="1"/>
                                    <w:ind w:firstLineChars="100" w:firstLine="217"/>
                                    <w:jc w:val="left"/>
                                    <w:rPr>
                                      <w:spacing w:val="-2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8022DB">
                                    <w:rPr>
                                      <w:rFonts w:hint="eastAsia"/>
                                      <w:spacing w:val="-20"/>
                                      <w:kern w:val="24"/>
                                      <w:sz w:val="24"/>
                                      <w:szCs w:val="24"/>
                                    </w:rPr>
                                    <w:t>垂井地区まちづくりセンター</w:t>
                                  </w:r>
                                </w:p>
                                <w:p w14:paraId="648E84BD" w14:textId="77777777" w:rsidR="002014DE" w:rsidRPr="00E16A8C" w:rsidRDefault="002014DE" w:rsidP="002014D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C98C0" id="Text Box 6" o:spid="_x0000_s1030" type="#_x0000_t202" style="position:absolute;left:0;text-align:left;margin-left:170.1pt;margin-top:23.4pt;width:17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kMtwIAAL4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" filled="f" stroked="f">
                      <v:textbox inset="5.85pt,.7pt,5.85pt,.7pt">
                        <w:txbxContent>
                          <w:p w14:paraId="5A14A1C2" w14:textId="77777777" w:rsidR="002014DE" w:rsidRPr="008022DB" w:rsidRDefault="002014DE" w:rsidP="002014DE">
                            <w:pPr>
                              <w:adjustRightInd w:val="0"/>
                              <w:spacing w:before="100" w:beforeAutospacing="1" w:after="100" w:afterAutospacing="1"/>
                              <w:ind w:firstLineChars="100" w:firstLine="217"/>
                              <w:jc w:val="left"/>
                              <w:rPr>
                                <w:spacing w:val="-2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22DB">
                              <w:rPr>
                                <w:rFonts w:hint="eastAsia"/>
                                <w:spacing w:val="-20"/>
                                <w:kern w:val="24"/>
                                <w:sz w:val="24"/>
                                <w:szCs w:val="24"/>
                              </w:rPr>
                              <w:t>垂井地区まちづくりセンター</w:t>
                            </w:r>
                          </w:p>
                          <w:p w14:paraId="648E84BD" w14:textId="77777777" w:rsidR="002014DE" w:rsidRPr="00E16A8C" w:rsidRDefault="002014DE" w:rsidP="002014DE"/>
                        </w:txbxContent>
                      </v:textbox>
                    </v:shape>
                  </w:pict>
                </mc:Fallback>
              </mc:AlternateContent>
            </w:r>
          </w:p>
          <w:p w14:paraId="4BD1196F" w14:textId="3A91CB44" w:rsidR="002014DE" w:rsidRDefault="002014DE" w:rsidP="008D7523">
            <w:pPr>
              <w:pStyle w:val="a9"/>
              <w:ind w:firstLineChars="100" w:firstLine="257"/>
              <w:jc w:val="both"/>
            </w:pPr>
            <w:r>
              <w:rPr>
                <w:rFonts w:hint="eastAsia"/>
              </w:rPr>
              <w:t>規定に基づき、下記のとおり　　　　　　　　　　　　関係団体の登録</w:t>
            </w:r>
          </w:p>
          <w:p w14:paraId="2FC9A612" w14:textId="77777777" w:rsidR="002014DE" w:rsidRDefault="002014DE" w:rsidP="002014DE"/>
          <w:p w14:paraId="4A1AD463" w14:textId="7460A908" w:rsidR="00E66E1D" w:rsidRPr="00C81315" w:rsidRDefault="002014DE" w:rsidP="008D7523">
            <w:pPr>
              <w:ind w:firstLineChars="100" w:firstLine="257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  <w:kern w:val="24"/>
                <w:sz w:val="24"/>
                <w:szCs w:val="24"/>
              </w:rPr>
              <w:t>を</w:t>
            </w:r>
            <w:r w:rsidRPr="00D92391">
              <w:rPr>
                <w:rFonts w:hint="eastAsia"/>
                <w:kern w:val="24"/>
                <w:sz w:val="24"/>
                <w:szCs w:val="24"/>
              </w:rPr>
              <w:t>申請します。</w:t>
            </w:r>
          </w:p>
        </w:tc>
      </w:tr>
      <w:tr w:rsidR="00306479" w14:paraId="5E65F637" w14:textId="77777777" w:rsidTr="00D92391">
        <w:trPr>
          <w:cantSplit/>
          <w:trHeight w:val="677"/>
        </w:trPr>
        <w:tc>
          <w:tcPr>
            <w:tcW w:w="1785" w:type="dxa"/>
            <w:gridSpan w:val="4"/>
            <w:vAlign w:val="center"/>
          </w:tcPr>
          <w:p w14:paraId="38EE4156" w14:textId="77777777" w:rsidR="00306479" w:rsidRDefault="00306479">
            <w:pPr>
              <w:adjustRightInd w:val="0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295" w:type="dxa"/>
            <w:gridSpan w:val="6"/>
          </w:tcPr>
          <w:p w14:paraId="274D5FEE" w14:textId="77777777" w:rsidR="00306479" w:rsidRDefault="0030647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06479" w14:paraId="599280E1" w14:textId="77777777" w:rsidTr="00601FEE">
        <w:trPr>
          <w:cantSplit/>
          <w:trHeight w:val="680"/>
        </w:trPr>
        <w:tc>
          <w:tcPr>
            <w:tcW w:w="1785" w:type="dxa"/>
            <w:gridSpan w:val="4"/>
            <w:vAlign w:val="center"/>
          </w:tcPr>
          <w:p w14:paraId="376FAC9F" w14:textId="77777777" w:rsidR="00306479" w:rsidRDefault="00306479">
            <w:pPr>
              <w:adjustRightInd w:val="0"/>
              <w:jc w:val="distribute"/>
            </w:pPr>
            <w:r>
              <w:rPr>
                <w:rFonts w:hint="eastAsia"/>
              </w:rPr>
              <w:t>結成年月</w:t>
            </w:r>
          </w:p>
        </w:tc>
        <w:tc>
          <w:tcPr>
            <w:tcW w:w="2074" w:type="dxa"/>
            <w:gridSpan w:val="2"/>
            <w:vAlign w:val="center"/>
          </w:tcPr>
          <w:p w14:paraId="523E2B8C" w14:textId="77777777" w:rsidR="00306479" w:rsidRDefault="00306479">
            <w:pPr>
              <w:adjustRightInd w:val="0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1181" w:type="dxa"/>
            <w:gridSpan w:val="2"/>
            <w:vAlign w:val="center"/>
          </w:tcPr>
          <w:p w14:paraId="36198741" w14:textId="77777777" w:rsidR="00306479" w:rsidRDefault="00306479">
            <w:pPr>
              <w:adjustRightInd w:val="0"/>
              <w:jc w:val="distribute"/>
            </w:pPr>
            <w:r>
              <w:rPr>
                <w:rFonts w:hint="eastAsia"/>
              </w:rPr>
              <w:t>会費</w:t>
            </w:r>
          </w:p>
        </w:tc>
        <w:tc>
          <w:tcPr>
            <w:tcW w:w="4040" w:type="dxa"/>
            <w:gridSpan w:val="2"/>
            <w:vAlign w:val="center"/>
          </w:tcPr>
          <w:p w14:paraId="0C66A9F3" w14:textId="77777777" w:rsidR="00306479" w:rsidRDefault="00306479">
            <w:pPr>
              <w:adjustRightInd w:val="0"/>
              <w:jc w:val="right"/>
            </w:pPr>
            <w:r>
              <w:rPr>
                <w:rFonts w:hint="eastAsia"/>
              </w:rPr>
              <w:t>円／月・年</w:t>
            </w:r>
          </w:p>
        </w:tc>
      </w:tr>
      <w:tr w:rsidR="00306479" w14:paraId="5E77AD0A" w14:textId="77777777" w:rsidTr="00D92391">
        <w:trPr>
          <w:cantSplit/>
          <w:trHeight w:val="629"/>
        </w:trPr>
        <w:tc>
          <w:tcPr>
            <w:tcW w:w="1785" w:type="dxa"/>
            <w:gridSpan w:val="4"/>
            <w:vAlign w:val="center"/>
          </w:tcPr>
          <w:p w14:paraId="64671B04" w14:textId="77777777" w:rsidR="00306479" w:rsidRDefault="00306479">
            <w:pPr>
              <w:adjustRightInd w:val="0"/>
              <w:jc w:val="distribute"/>
            </w:pPr>
            <w:r>
              <w:rPr>
                <w:rFonts w:hint="eastAsia"/>
              </w:rPr>
              <w:t>会員数</w:t>
            </w:r>
          </w:p>
        </w:tc>
        <w:tc>
          <w:tcPr>
            <w:tcW w:w="7295" w:type="dxa"/>
            <w:gridSpan w:val="6"/>
          </w:tcPr>
          <w:p w14:paraId="62845C24" w14:textId="77777777" w:rsidR="00306479" w:rsidRDefault="0030647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  <w:p w14:paraId="0ACFBC4E" w14:textId="77777777" w:rsidR="002132EF" w:rsidRDefault="002132EF">
            <w:pPr>
              <w:adjustRightInd w:val="0"/>
            </w:pPr>
            <w:r>
              <w:rPr>
                <w:rFonts w:hint="eastAsia"/>
              </w:rPr>
              <w:t xml:space="preserve">　　　　　　　　　　人</w:t>
            </w:r>
          </w:p>
        </w:tc>
      </w:tr>
      <w:tr w:rsidR="000E767F" w14:paraId="5E469329" w14:textId="77777777" w:rsidTr="00D92391">
        <w:trPr>
          <w:cantSplit/>
          <w:trHeight w:val="446"/>
        </w:trPr>
        <w:tc>
          <w:tcPr>
            <w:tcW w:w="420" w:type="dxa"/>
            <w:vMerge w:val="restart"/>
            <w:textDirection w:val="tbRlV"/>
            <w:vAlign w:val="center"/>
          </w:tcPr>
          <w:p w14:paraId="30363505" w14:textId="77777777" w:rsidR="000E767F" w:rsidRDefault="000E767F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代表</w:t>
            </w:r>
            <w:r>
              <w:rPr>
                <w:rFonts w:hint="eastAsia"/>
              </w:rPr>
              <w:t>者</w:t>
            </w:r>
          </w:p>
        </w:tc>
        <w:tc>
          <w:tcPr>
            <w:tcW w:w="8660" w:type="dxa"/>
            <w:gridSpan w:val="9"/>
            <w:tcBorders>
              <w:bottom w:val="dashed" w:sz="4" w:space="0" w:color="auto"/>
            </w:tcBorders>
            <w:vAlign w:val="center"/>
          </w:tcPr>
          <w:p w14:paraId="2A9CD93C" w14:textId="77777777" w:rsidR="000E767F" w:rsidRDefault="000E767F">
            <w:pPr>
              <w:adjustRightInd w:val="0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0E767F" w14:paraId="716C6DD7" w14:textId="77777777" w:rsidTr="00601FEE">
        <w:trPr>
          <w:cantSplit/>
          <w:trHeight w:val="445"/>
        </w:trPr>
        <w:tc>
          <w:tcPr>
            <w:tcW w:w="420" w:type="dxa"/>
            <w:vMerge/>
          </w:tcPr>
          <w:p w14:paraId="548866DB" w14:textId="77777777" w:rsidR="000E767F" w:rsidRDefault="000E767F">
            <w:pPr>
              <w:adjustRightInd w:val="0"/>
            </w:pPr>
          </w:p>
        </w:tc>
        <w:tc>
          <w:tcPr>
            <w:tcW w:w="866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DECD08" w14:textId="77777777" w:rsidR="000E767F" w:rsidRDefault="000E767F">
            <w:pPr>
              <w:adjustRightInd w:val="0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0E767F" w14:paraId="6A20FF84" w14:textId="77777777" w:rsidTr="000E767F">
        <w:trPr>
          <w:cantSplit/>
          <w:trHeight w:val="430"/>
        </w:trPr>
        <w:tc>
          <w:tcPr>
            <w:tcW w:w="420" w:type="dxa"/>
            <w:vMerge/>
          </w:tcPr>
          <w:p w14:paraId="67BECB50" w14:textId="77777777" w:rsidR="000E767F" w:rsidRDefault="000E767F">
            <w:pPr>
              <w:adjustRightInd w:val="0"/>
            </w:pPr>
          </w:p>
        </w:tc>
        <w:tc>
          <w:tcPr>
            <w:tcW w:w="866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8A9FCB" w14:textId="77777777" w:rsidR="000E767F" w:rsidRDefault="000E767F">
            <w:pPr>
              <w:adjustRightInd w:val="0"/>
            </w:pPr>
            <w:r>
              <w:rPr>
                <w:rFonts w:hint="eastAsia"/>
              </w:rPr>
              <w:t>電話番号　　　　　　　（　　　　　　　　）</w:t>
            </w:r>
          </w:p>
        </w:tc>
      </w:tr>
      <w:tr w:rsidR="000E767F" w14:paraId="177DB1AB" w14:textId="77777777" w:rsidTr="000E767F">
        <w:trPr>
          <w:cantSplit/>
          <w:trHeight w:val="430"/>
        </w:trPr>
        <w:tc>
          <w:tcPr>
            <w:tcW w:w="420" w:type="dxa"/>
            <w:vMerge/>
          </w:tcPr>
          <w:p w14:paraId="7A19562C" w14:textId="77777777" w:rsidR="000E767F" w:rsidRDefault="000E767F">
            <w:pPr>
              <w:adjustRightInd w:val="0"/>
            </w:pPr>
          </w:p>
        </w:tc>
        <w:tc>
          <w:tcPr>
            <w:tcW w:w="8660" w:type="dxa"/>
            <w:gridSpan w:val="9"/>
            <w:tcBorders>
              <w:top w:val="dashed" w:sz="4" w:space="0" w:color="auto"/>
            </w:tcBorders>
            <w:vAlign w:val="center"/>
          </w:tcPr>
          <w:p w14:paraId="390BDF2E" w14:textId="019ADAC9" w:rsidR="000E767F" w:rsidRDefault="000E767F">
            <w:pPr>
              <w:adjustRightInd w:val="0"/>
            </w:pPr>
            <w:r>
              <w:rPr>
                <w:rFonts w:hint="eastAsia"/>
              </w:rPr>
              <w:t>メールアドレス</w:t>
            </w:r>
          </w:p>
        </w:tc>
      </w:tr>
      <w:tr w:rsidR="00306479" w14:paraId="5B7ADF82" w14:textId="77777777" w:rsidTr="00C81315">
        <w:trPr>
          <w:cantSplit/>
          <w:trHeight w:val="1276"/>
        </w:trPr>
        <w:tc>
          <w:tcPr>
            <w:tcW w:w="9080" w:type="dxa"/>
            <w:gridSpan w:val="10"/>
          </w:tcPr>
          <w:p w14:paraId="0EF763D1" w14:textId="77777777" w:rsidR="00306479" w:rsidRDefault="00306479">
            <w:pPr>
              <w:adjustRightInd w:val="0"/>
              <w:spacing w:before="100"/>
            </w:pPr>
            <w:r>
              <w:rPr>
                <w:rFonts w:hint="eastAsia"/>
                <w:spacing w:val="52"/>
              </w:rPr>
              <w:t>活動内</w:t>
            </w:r>
            <w:r>
              <w:rPr>
                <w:rFonts w:hint="eastAsia"/>
              </w:rPr>
              <w:t>容</w:t>
            </w:r>
          </w:p>
          <w:p w14:paraId="4417ADFF" w14:textId="77777777" w:rsidR="00E66E1D" w:rsidRDefault="00E66E1D">
            <w:pPr>
              <w:adjustRightInd w:val="0"/>
              <w:spacing w:before="100"/>
            </w:pPr>
          </w:p>
        </w:tc>
      </w:tr>
      <w:tr w:rsidR="00306479" w14:paraId="066E9E23" w14:textId="77777777" w:rsidTr="00601FEE">
        <w:trPr>
          <w:cantSplit/>
          <w:trHeight w:val="340"/>
        </w:trPr>
        <w:tc>
          <w:tcPr>
            <w:tcW w:w="434" w:type="dxa"/>
            <w:gridSpan w:val="2"/>
            <w:vMerge w:val="restart"/>
            <w:textDirection w:val="tbRlV"/>
            <w:vAlign w:val="center"/>
          </w:tcPr>
          <w:p w14:paraId="13DD7032" w14:textId="77777777" w:rsidR="00306479" w:rsidRDefault="00306479">
            <w:pPr>
              <w:adjustRightInd w:val="0"/>
              <w:jc w:val="center"/>
            </w:pPr>
            <w:r>
              <w:rPr>
                <w:rFonts w:hint="eastAsia"/>
              </w:rPr>
              <w:t>※決裁欄</w:t>
            </w:r>
          </w:p>
        </w:tc>
        <w:tc>
          <w:tcPr>
            <w:tcW w:w="1155" w:type="dxa"/>
            <w:vAlign w:val="center"/>
          </w:tcPr>
          <w:p w14:paraId="3125EC35" w14:textId="7DD9DD78" w:rsidR="00306479" w:rsidRDefault="00306479" w:rsidP="000B0B36">
            <w:pPr>
              <w:adjustRightInd w:val="0"/>
              <w:jc w:val="center"/>
            </w:pPr>
          </w:p>
        </w:tc>
        <w:tc>
          <w:tcPr>
            <w:tcW w:w="1135" w:type="dxa"/>
            <w:gridSpan w:val="2"/>
            <w:vAlign w:val="center"/>
          </w:tcPr>
          <w:p w14:paraId="16E37005" w14:textId="6C5FB929" w:rsidR="00220734" w:rsidRDefault="00220734" w:rsidP="000B0B36">
            <w:pPr>
              <w:adjustRightInd w:val="0"/>
              <w:jc w:val="center"/>
            </w:pPr>
          </w:p>
        </w:tc>
        <w:tc>
          <w:tcPr>
            <w:tcW w:w="1135" w:type="dxa"/>
            <w:vAlign w:val="center"/>
          </w:tcPr>
          <w:p w14:paraId="5F66F064" w14:textId="03159A17" w:rsidR="00306479" w:rsidRDefault="00306479" w:rsidP="00220734">
            <w:pPr>
              <w:adjustRightInd w:val="0"/>
              <w:snapToGrid w:val="0"/>
            </w:pPr>
          </w:p>
        </w:tc>
        <w:tc>
          <w:tcPr>
            <w:tcW w:w="1135" w:type="dxa"/>
            <w:vAlign w:val="center"/>
          </w:tcPr>
          <w:p w14:paraId="10ED23A5" w14:textId="51733B84" w:rsidR="00306479" w:rsidRPr="00601FEE" w:rsidRDefault="00306479" w:rsidP="00D92391">
            <w:pPr>
              <w:adjustRightInd w:val="0"/>
              <w:snapToGrid w:val="0"/>
              <w:rPr>
                <w:spacing w:val="-20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747D2709" w14:textId="210C41B3" w:rsidR="00306479" w:rsidRDefault="000B0B36" w:rsidP="000B0B36">
            <w:pPr>
              <w:adjustRightInd w:val="0"/>
              <w:jc w:val="center"/>
            </w:pPr>
            <w:r>
              <w:rPr>
                <w:rFonts w:hint="eastAsia"/>
              </w:rPr>
              <w:t>合　議</w:t>
            </w:r>
          </w:p>
        </w:tc>
        <w:tc>
          <w:tcPr>
            <w:tcW w:w="2724" w:type="dxa"/>
            <w:vAlign w:val="center"/>
          </w:tcPr>
          <w:p w14:paraId="004F8A05" w14:textId="095FE10E" w:rsidR="00306479" w:rsidRDefault="000B0B36" w:rsidP="000B0B36">
            <w:pPr>
              <w:adjustRightInd w:val="0"/>
              <w:jc w:val="center"/>
            </w:pPr>
            <w:r>
              <w:rPr>
                <w:rFonts w:hint="eastAsia"/>
              </w:rPr>
              <w:t>登　録　番　号</w:t>
            </w:r>
          </w:p>
        </w:tc>
      </w:tr>
      <w:tr w:rsidR="00306479" w14:paraId="269BD3B6" w14:textId="77777777" w:rsidTr="00601FEE">
        <w:trPr>
          <w:cantSplit/>
          <w:trHeight w:val="1000"/>
        </w:trPr>
        <w:tc>
          <w:tcPr>
            <w:tcW w:w="434" w:type="dxa"/>
            <w:gridSpan w:val="2"/>
            <w:vMerge/>
          </w:tcPr>
          <w:p w14:paraId="5CB560A8" w14:textId="77777777" w:rsidR="00306479" w:rsidRDefault="00306479">
            <w:pPr>
              <w:adjustRightInd w:val="0"/>
            </w:pPr>
          </w:p>
        </w:tc>
        <w:tc>
          <w:tcPr>
            <w:tcW w:w="1155" w:type="dxa"/>
          </w:tcPr>
          <w:p w14:paraId="354A013B" w14:textId="77777777" w:rsidR="00306479" w:rsidRDefault="0030647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5" w:type="dxa"/>
            <w:gridSpan w:val="2"/>
          </w:tcPr>
          <w:p w14:paraId="731E1337" w14:textId="77777777" w:rsidR="00306479" w:rsidRDefault="0030647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5" w:type="dxa"/>
          </w:tcPr>
          <w:p w14:paraId="63D41C90" w14:textId="77777777" w:rsidR="00306479" w:rsidRDefault="0030647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5" w:type="dxa"/>
          </w:tcPr>
          <w:p w14:paraId="5B58BC9E" w14:textId="77777777" w:rsidR="00306479" w:rsidRDefault="0030647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2" w:type="dxa"/>
            <w:gridSpan w:val="2"/>
          </w:tcPr>
          <w:p w14:paraId="7648E059" w14:textId="77777777" w:rsidR="00306479" w:rsidRDefault="00306479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24" w:type="dxa"/>
            <w:vAlign w:val="center"/>
          </w:tcPr>
          <w:p w14:paraId="64D3A633" w14:textId="77777777" w:rsidR="00306479" w:rsidRDefault="00306479">
            <w:pPr>
              <w:adjustRightInd w:val="0"/>
            </w:pPr>
            <w:r>
              <w:t>No.</w:t>
            </w:r>
          </w:p>
        </w:tc>
      </w:tr>
    </w:tbl>
    <w:p w14:paraId="4315B725" w14:textId="117D1ECA" w:rsidR="00306479" w:rsidRDefault="00C81315" w:rsidP="0062421C">
      <w:pPr>
        <w:adjustRightInd w:val="0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※団体構成員名簿を添付してください。</w:t>
      </w:r>
    </w:p>
    <w:sectPr w:rsidR="00306479" w:rsidSect="008E227E">
      <w:type w:val="nextColumn"/>
      <w:pgSz w:w="11906" w:h="16838" w:code="9"/>
      <w:pgMar w:top="1701" w:right="1418" w:bottom="1701" w:left="1418" w:header="284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208A" w14:textId="77777777" w:rsidR="000F29DF" w:rsidRDefault="000F29DF">
      <w:r>
        <w:separator/>
      </w:r>
    </w:p>
  </w:endnote>
  <w:endnote w:type="continuationSeparator" w:id="0">
    <w:p w14:paraId="7FA4F1E9" w14:textId="77777777" w:rsidR="000F29DF" w:rsidRDefault="000F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426A0" w14:textId="77777777" w:rsidR="000F29DF" w:rsidRDefault="000F29DF">
      <w:r>
        <w:separator/>
      </w:r>
    </w:p>
  </w:footnote>
  <w:footnote w:type="continuationSeparator" w:id="0">
    <w:p w14:paraId="3E0CB7DA" w14:textId="77777777" w:rsidR="000F29DF" w:rsidRDefault="000F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27"/>
  <w:drawingGridVerticalSpacing w:val="447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9"/>
    <w:rsid w:val="00003953"/>
    <w:rsid w:val="000214E9"/>
    <w:rsid w:val="000741F7"/>
    <w:rsid w:val="00085E46"/>
    <w:rsid w:val="000B0B36"/>
    <w:rsid w:val="000E0A0B"/>
    <w:rsid w:val="000E3B9F"/>
    <w:rsid w:val="000E767F"/>
    <w:rsid w:val="000F29DF"/>
    <w:rsid w:val="001A04C2"/>
    <w:rsid w:val="001F6E1C"/>
    <w:rsid w:val="002014DE"/>
    <w:rsid w:val="002132EF"/>
    <w:rsid w:val="00220734"/>
    <w:rsid w:val="00247475"/>
    <w:rsid w:val="002B54D0"/>
    <w:rsid w:val="002E24E8"/>
    <w:rsid w:val="00306479"/>
    <w:rsid w:val="003814B6"/>
    <w:rsid w:val="003B1567"/>
    <w:rsid w:val="003D2F20"/>
    <w:rsid w:val="004205B5"/>
    <w:rsid w:val="004310DF"/>
    <w:rsid w:val="004605F8"/>
    <w:rsid w:val="004641EB"/>
    <w:rsid w:val="004D366A"/>
    <w:rsid w:val="0053209D"/>
    <w:rsid w:val="00546744"/>
    <w:rsid w:val="005C5C72"/>
    <w:rsid w:val="00601FEE"/>
    <w:rsid w:val="0062421C"/>
    <w:rsid w:val="006A64C6"/>
    <w:rsid w:val="006B1E18"/>
    <w:rsid w:val="006C7BDA"/>
    <w:rsid w:val="006D65A0"/>
    <w:rsid w:val="006E63DA"/>
    <w:rsid w:val="007031FF"/>
    <w:rsid w:val="008305B3"/>
    <w:rsid w:val="0085482F"/>
    <w:rsid w:val="00894598"/>
    <w:rsid w:val="008D1B09"/>
    <w:rsid w:val="008D7523"/>
    <w:rsid w:val="008E227E"/>
    <w:rsid w:val="0096044A"/>
    <w:rsid w:val="009700B1"/>
    <w:rsid w:val="00A60196"/>
    <w:rsid w:val="00AA5F53"/>
    <w:rsid w:val="00AD3FF8"/>
    <w:rsid w:val="00BA03FA"/>
    <w:rsid w:val="00C02924"/>
    <w:rsid w:val="00C04350"/>
    <w:rsid w:val="00C45573"/>
    <w:rsid w:val="00C81315"/>
    <w:rsid w:val="00C871D8"/>
    <w:rsid w:val="00CA3F5A"/>
    <w:rsid w:val="00D22DC4"/>
    <w:rsid w:val="00D31175"/>
    <w:rsid w:val="00D80681"/>
    <w:rsid w:val="00D92391"/>
    <w:rsid w:val="00DC7812"/>
    <w:rsid w:val="00E66E1D"/>
    <w:rsid w:val="00ED2765"/>
    <w:rsid w:val="00EF57E8"/>
    <w:rsid w:val="00F417B2"/>
    <w:rsid w:val="00FB70D8"/>
    <w:rsid w:val="00FC4B5D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E1D417"/>
  <w14:defaultImageDpi w14:val="0"/>
  <w15:docId w15:val="{27481B62-0EA0-4F7B-960C-CA3167F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E66E1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66E1D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014DE"/>
    <w:pPr>
      <w:jc w:val="center"/>
    </w:pPr>
    <w:rPr>
      <w:sz w:val="24"/>
      <w:szCs w:val="22"/>
    </w:rPr>
  </w:style>
  <w:style w:type="character" w:customStyle="1" w:styleId="aa">
    <w:name w:val="記 (文字)"/>
    <w:basedOn w:val="a0"/>
    <w:link w:val="a9"/>
    <w:uiPriority w:val="99"/>
    <w:rsid w:val="002014DE"/>
    <w:rPr>
      <w:rFonts w:asci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DC4F-8E14-4288-A7A9-FC9F976E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4-03-21T13:42:00Z</cp:lastPrinted>
  <dcterms:created xsi:type="dcterms:W3CDTF">2024-02-09T12:01:00Z</dcterms:created>
  <dcterms:modified xsi:type="dcterms:W3CDTF">2024-03-21T13:42:00Z</dcterms:modified>
</cp:coreProperties>
</file>